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ayatr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t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Landore Drive, Naperville, IL, USA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gpatel200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32874328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iv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9/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